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3377B4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3377B4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3377B4" w:rsidRDefault="003377B4" w:rsidP="003377B4">
            <w:pPr>
              <w:rPr>
                <w:color w:val="00B0F0"/>
              </w:rPr>
            </w:pPr>
            <w:r w:rsidRPr="003377B4">
              <w:rPr>
                <w:color w:val="00B0F0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3377B4" w:rsidRDefault="003377B4" w:rsidP="003377B4">
            <w:pPr>
              <w:rPr>
                <w:color w:val="00B0F0"/>
              </w:rPr>
            </w:pPr>
            <w:r w:rsidRPr="003377B4">
              <w:rPr>
                <w:color w:val="00B0F0"/>
              </w:rPr>
              <w:t>H. Polko</w:t>
            </w: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3377B4" w:rsidRDefault="003377B4" w:rsidP="003377B4">
            <w:pPr>
              <w:rPr>
                <w:color w:val="00B0F0"/>
              </w:rPr>
            </w:pPr>
            <w:r w:rsidRPr="003377B4">
              <w:rPr>
                <w:color w:val="00B0F0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3377B4" w:rsidRDefault="003377B4" w:rsidP="003377B4">
            <w:pPr>
              <w:rPr>
                <w:color w:val="00B0F0"/>
              </w:rPr>
            </w:pPr>
            <w:r w:rsidRPr="003377B4">
              <w:rPr>
                <w:color w:val="00B0F0"/>
              </w:rPr>
              <w:t>H. Polko</w:t>
            </w: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3377B4" w:rsidRDefault="003377B4" w:rsidP="003377B4">
            <w:pPr>
              <w:rPr>
                <w:color w:val="00B0F0"/>
              </w:rPr>
            </w:pPr>
            <w:r w:rsidRPr="003377B4">
              <w:rPr>
                <w:color w:val="00B0F0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3377B4" w:rsidRDefault="003377B4" w:rsidP="003377B4">
            <w:pPr>
              <w:rPr>
                <w:color w:val="00B0F0"/>
              </w:rPr>
            </w:pPr>
            <w:r w:rsidRPr="003377B4">
              <w:rPr>
                <w:color w:val="00B0F0"/>
              </w:rPr>
              <w:t>H. Polko</w:t>
            </w: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3377B4" w:rsidRDefault="003377B4" w:rsidP="003377B4">
            <w:pPr>
              <w:rPr>
                <w:color w:val="00B0F0"/>
              </w:rPr>
            </w:pPr>
            <w:r w:rsidRPr="003377B4">
              <w:rPr>
                <w:color w:val="00B0F0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3377B4" w:rsidRDefault="003377B4" w:rsidP="003377B4">
            <w:pPr>
              <w:rPr>
                <w:color w:val="00B0F0"/>
              </w:rPr>
            </w:pPr>
            <w:r w:rsidRPr="003377B4">
              <w:rPr>
                <w:color w:val="00B0F0"/>
              </w:rPr>
              <w:t>H. Polko</w:t>
            </w: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2F5982" w:rsidRDefault="003377B4" w:rsidP="003377B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721095" w:rsidRDefault="003377B4" w:rsidP="003377B4">
            <w:pPr>
              <w:rPr>
                <w:i/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C73A1E" w:rsidRDefault="003377B4" w:rsidP="003377B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C73A1E" w:rsidRDefault="003377B4" w:rsidP="003377B4">
            <w:pPr>
              <w:rPr>
                <w:color w:val="00B0F0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C73A1E" w:rsidRDefault="003377B4" w:rsidP="003377B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C73A1E" w:rsidRDefault="003377B4" w:rsidP="003377B4">
            <w:pPr>
              <w:rPr>
                <w:color w:val="00B0F0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C73A1E" w:rsidRDefault="003377B4" w:rsidP="003377B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C73A1E" w:rsidRDefault="003377B4" w:rsidP="003377B4">
            <w:pPr>
              <w:rPr>
                <w:color w:val="00B0F0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C73A1E" w:rsidRDefault="003377B4" w:rsidP="003377B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C73A1E" w:rsidRDefault="003377B4" w:rsidP="003377B4">
            <w:pPr>
              <w:rPr>
                <w:color w:val="00B0F0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  <w:tr w:rsidR="003377B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Default="003377B4" w:rsidP="003377B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Default="003377B4" w:rsidP="003377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Default="003377B4" w:rsidP="003377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377B4" w:rsidRPr="00634720" w:rsidRDefault="003377B4" w:rsidP="003377B4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C310A8" w:rsidRDefault="00975A77" w:rsidP="00975A77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115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5B57AB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B57AB" w:rsidRDefault="005B57AB" w:rsidP="005B57A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B57AB" w:rsidRDefault="005B57AB" w:rsidP="005B57A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B57AB" w:rsidRDefault="005B57AB" w:rsidP="005B57A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B57AB" w:rsidRDefault="005B57AB" w:rsidP="005B57A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Pr="0002080A" w:rsidRDefault="00777CA9" w:rsidP="00777C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Pr="0002080A" w:rsidRDefault="00777CA9" w:rsidP="00777CA9">
            <w:pPr>
              <w:rPr>
                <w:color w:val="1F497D" w:themeColor="text2"/>
              </w:rPr>
            </w:pPr>
          </w:p>
        </w:tc>
      </w:tr>
      <w:tr w:rsidR="00777CA9" w:rsidTr="005B57A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</w:p>
        </w:tc>
      </w:tr>
      <w:tr w:rsidR="00777CA9" w:rsidTr="005B5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Default="00777CA9" w:rsidP="00777C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CA9" w:rsidRPr="00634720" w:rsidRDefault="00777CA9" w:rsidP="00777CA9">
            <w:pPr>
              <w:rPr>
                <w:color w:val="1F497D" w:themeColor="text2"/>
              </w:rPr>
            </w:pPr>
          </w:p>
        </w:tc>
      </w:tr>
    </w:tbl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5077B7" w:rsidRDefault="005077B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5077B7" w:rsidRDefault="005077B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50B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Default="00250B9F" w:rsidP="00250B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Pr="00634720" w:rsidRDefault="00250B9F" w:rsidP="00250B9F">
            <w:pPr>
              <w:rPr>
                <w:color w:val="1F497D" w:themeColor="text2"/>
              </w:rPr>
            </w:pP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6" w:rsidRPr="00DA6BA6" w:rsidRDefault="00DA6BA6" w:rsidP="00DA6BA6">
            <w:pPr>
              <w:rPr>
                <w:color w:val="00B0F0"/>
              </w:rPr>
            </w:pPr>
            <w:r w:rsidRPr="00DA6BA6">
              <w:rPr>
                <w:color w:val="00B0F0"/>
              </w:rPr>
              <w:t xml:space="preserve">Podstawy florystyki/ kompozycje </w:t>
            </w:r>
            <w:proofErr w:type="spellStart"/>
            <w:r w:rsidRPr="00DA6BA6">
              <w:rPr>
                <w:color w:val="00B0F0"/>
              </w:rPr>
              <w:t>floryst</w:t>
            </w:r>
            <w:proofErr w:type="spellEnd"/>
            <w:r w:rsidRPr="00DA6BA6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6" w:rsidRPr="00DA6BA6" w:rsidRDefault="00DA6BA6" w:rsidP="00DA6BA6">
            <w:pPr>
              <w:rPr>
                <w:color w:val="00B0F0"/>
              </w:rPr>
            </w:pPr>
            <w:r w:rsidRPr="00DA6BA6">
              <w:rPr>
                <w:color w:val="00B0F0"/>
              </w:rPr>
              <w:t>H. Polko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6" w:rsidRPr="00DA6BA6" w:rsidRDefault="00DA6BA6" w:rsidP="00DA6BA6">
            <w:pPr>
              <w:rPr>
                <w:color w:val="00B0F0"/>
              </w:rPr>
            </w:pPr>
            <w:r w:rsidRPr="00DA6BA6">
              <w:rPr>
                <w:color w:val="00B0F0"/>
              </w:rPr>
              <w:t xml:space="preserve">Podstawy florystyki/ kompozycje </w:t>
            </w:r>
            <w:proofErr w:type="spellStart"/>
            <w:r w:rsidRPr="00DA6BA6">
              <w:rPr>
                <w:color w:val="00B0F0"/>
              </w:rPr>
              <w:t>floryst</w:t>
            </w:r>
            <w:proofErr w:type="spellEnd"/>
            <w:r w:rsidRPr="00DA6BA6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6" w:rsidRPr="00DA6BA6" w:rsidRDefault="00DA6BA6" w:rsidP="00DA6BA6">
            <w:pPr>
              <w:rPr>
                <w:color w:val="00B0F0"/>
              </w:rPr>
            </w:pPr>
            <w:r w:rsidRPr="00DA6BA6">
              <w:rPr>
                <w:color w:val="00B0F0"/>
              </w:rPr>
              <w:t>H. Polko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6BA6" w:rsidRDefault="00DA6BA6" w:rsidP="00DA6BA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6BA6" w:rsidRDefault="00DA6BA6" w:rsidP="00DA6BA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6BA6" w:rsidRDefault="00DA6BA6" w:rsidP="00DA6BA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A6BA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6BA6" w:rsidRDefault="00DA6BA6" w:rsidP="00DA6BA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6BA6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6BA6" w:rsidRPr="00634720" w:rsidRDefault="00DA6BA6" w:rsidP="00DA6B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56206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2066" w:rsidRDefault="00562066" w:rsidP="005620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Pr="00634720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56206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2066" w:rsidRDefault="00562066" w:rsidP="005620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Pr="00634720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56206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2066" w:rsidRDefault="00562066" w:rsidP="005620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Pr="00634720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56206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2066" w:rsidRDefault="00562066" w:rsidP="005620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Pr="00634720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56206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2066" w:rsidRDefault="00562066" w:rsidP="005620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Pr="00634720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56206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2066" w:rsidRDefault="00562066" w:rsidP="005620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Pr="00634720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56206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Pr="00562066" w:rsidRDefault="00562066" w:rsidP="00562066">
            <w:pPr>
              <w:rPr>
                <w:color w:val="00B0F0"/>
              </w:rPr>
            </w:pPr>
            <w:r w:rsidRPr="00562066">
              <w:rPr>
                <w:color w:val="00B0F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Pr="00562066" w:rsidRDefault="00562066" w:rsidP="00562066">
            <w:pPr>
              <w:rPr>
                <w:color w:val="00B0F0"/>
              </w:rPr>
            </w:pPr>
            <w:r w:rsidRPr="00562066">
              <w:rPr>
                <w:color w:val="00B0F0"/>
              </w:rPr>
              <w:t>H. Polko</w:t>
            </w:r>
          </w:p>
        </w:tc>
      </w:tr>
      <w:tr w:rsidR="0056206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Pr="00562066" w:rsidRDefault="00562066" w:rsidP="00562066">
            <w:pPr>
              <w:rPr>
                <w:color w:val="00B0F0"/>
              </w:rPr>
            </w:pPr>
            <w:r w:rsidRPr="00562066">
              <w:rPr>
                <w:color w:val="00B0F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Pr="00562066" w:rsidRDefault="00562066" w:rsidP="00562066">
            <w:pPr>
              <w:rPr>
                <w:color w:val="00B0F0"/>
              </w:rPr>
            </w:pPr>
            <w:r w:rsidRPr="00562066">
              <w:rPr>
                <w:color w:val="00B0F0"/>
              </w:rPr>
              <w:t>H. Polko</w:t>
            </w:r>
          </w:p>
        </w:tc>
      </w:tr>
      <w:tr w:rsidR="0056206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Pr="00634720" w:rsidRDefault="00562066" w:rsidP="00562066">
            <w:pPr>
              <w:rPr>
                <w:color w:val="1F497D" w:themeColor="text2"/>
              </w:rPr>
            </w:pPr>
          </w:p>
        </w:tc>
      </w:tr>
      <w:tr w:rsidR="0056206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Default="00562066" w:rsidP="005620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2066" w:rsidRPr="00634720" w:rsidRDefault="00562066" w:rsidP="00562066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50B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Default="00250B9F" w:rsidP="00250B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Pr="00634720" w:rsidRDefault="00250B9F" w:rsidP="00250B9F">
            <w:pPr>
              <w:rPr>
                <w:color w:val="1F497D" w:themeColor="text2"/>
              </w:rPr>
            </w:pPr>
          </w:p>
        </w:tc>
      </w:tr>
      <w:tr w:rsidR="00250B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Default="00250B9F" w:rsidP="00250B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Pr="00634720" w:rsidRDefault="00250B9F" w:rsidP="00250B9F">
            <w:pPr>
              <w:rPr>
                <w:color w:val="1F497D" w:themeColor="text2"/>
              </w:rPr>
            </w:pPr>
          </w:p>
        </w:tc>
      </w:tr>
      <w:tr w:rsidR="00250B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Default="00250B9F" w:rsidP="00250B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Pr="00634720" w:rsidRDefault="00250B9F" w:rsidP="00250B9F">
            <w:pPr>
              <w:rPr>
                <w:color w:val="1F497D" w:themeColor="text2"/>
              </w:rPr>
            </w:pPr>
          </w:p>
        </w:tc>
      </w:tr>
      <w:tr w:rsidR="00250B9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Default="00250B9F" w:rsidP="00250B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Pr="00634720" w:rsidRDefault="00250B9F" w:rsidP="00250B9F">
            <w:pPr>
              <w:rPr>
                <w:color w:val="1F497D" w:themeColor="text2"/>
              </w:rPr>
            </w:pP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. </w:t>
            </w:r>
            <w:proofErr w:type="spellStart"/>
            <w:r>
              <w:rPr>
                <w:color w:val="1F497D" w:themeColor="text2"/>
              </w:rPr>
              <w:t>Bachwska</w:t>
            </w:r>
            <w:proofErr w:type="spellEnd"/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. </w:t>
            </w:r>
            <w:proofErr w:type="spellStart"/>
            <w:r>
              <w:rPr>
                <w:color w:val="1F497D" w:themeColor="text2"/>
              </w:rPr>
              <w:t>Bachwska</w:t>
            </w:r>
            <w:proofErr w:type="spellEnd"/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. </w:t>
            </w:r>
            <w:proofErr w:type="spellStart"/>
            <w:r>
              <w:rPr>
                <w:color w:val="1F497D" w:themeColor="text2"/>
              </w:rPr>
              <w:t>Bachwska</w:t>
            </w:r>
            <w:proofErr w:type="spellEnd"/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. </w:t>
            </w:r>
            <w:proofErr w:type="spellStart"/>
            <w:r>
              <w:rPr>
                <w:color w:val="1F497D" w:themeColor="text2"/>
              </w:rPr>
              <w:t>Bachwska</w:t>
            </w:r>
            <w:proofErr w:type="spellEnd"/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. </w:t>
            </w:r>
            <w:proofErr w:type="spellStart"/>
            <w:r>
              <w:rPr>
                <w:color w:val="1F497D" w:themeColor="text2"/>
              </w:rPr>
              <w:t>Bachwska</w:t>
            </w:r>
            <w:proofErr w:type="spellEnd"/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562066" w:rsidRDefault="00056963" w:rsidP="00056963">
            <w:pPr>
              <w:rPr>
                <w:color w:val="00B0F0"/>
              </w:rPr>
            </w:pPr>
            <w:r w:rsidRPr="00562066">
              <w:rPr>
                <w:color w:val="00B0F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562066" w:rsidRDefault="00056963" w:rsidP="00056963">
            <w:pPr>
              <w:rPr>
                <w:color w:val="00B0F0"/>
              </w:rPr>
            </w:pPr>
            <w:r w:rsidRPr="00562066">
              <w:rPr>
                <w:color w:val="00B0F0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562066" w:rsidRDefault="00056963" w:rsidP="00056963">
            <w:pPr>
              <w:rPr>
                <w:color w:val="00B0F0"/>
              </w:rPr>
            </w:pPr>
            <w:r w:rsidRPr="00562066">
              <w:rPr>
                <w:color w:val="00B0F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562066" w:rsidRDefault="00056963" w:rsidP="00056963">
            <w:pPr>
              <w:rPr>
                <w:color w:val="00B0F0"/>
              </w:rPr>
            </w:pPr>
            <w:r w:rsidRPr="00562066">
              <w:rPr>
                <w:color w:val="00B0F0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562066" w:rsidRDefault="00056963" w:rsidP="00056963">
            <w:pPr>
              <w:rPr>
                <w:color w:val="00B0F0"/>
              </w:rPr>
            </w:pPr>
            <w:r w:rsidRPr="00562066">
              <w:rPr>
                <w:color w:val="00B0F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562066" w:rsidRDefault="00056963" w:rsidP="00056963">
            <w:pPr>
              <w:rPr>
                <w:color w:val="00B0F0"/>
              </w:rPr>
            </w:pPr>
            <w:r w:rsidRPr="00562066">
              <w:rPr>
                <w:color w:val="00B0F0"/>
              </w:rPr>
              <w:t>H. Polko</w:t>
            </w: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</w:p>
        </w:tc>
      </w:tr>
      <w:tr w:rsidR="0005696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Default="00056963" w:rsidP="00056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6963" w:rsidRPr="00634720" w:rsidRDefault="00056963" w:rsidP="00056963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. </w:t>
            </w:r>
            <w:proofErr w:type="spellStart"/>
            <w:r>
              <w:rPr>
                <w:color w:val="1F497D" w:themeColor="text2"/>
              </w:rPr>
              <w:t>Bachwska</w:t>
            </w:r>
            <w:proofErr w:type="spellEnd"/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. </w:t>
            </w:r>
            <w:proofErr w:type="spellStart"/>
            <w:r>
              <w:rPr>
                <w:color w:val="1F497D" w:themeColor="text2"/>
              </w:rPr>
              <w:t>Bachwska</w:t>
            </w:r>
            <w:proofErr w:type="spellEnd"/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. </w:t>
            </w:r>
            <w:proofErr w:type="spellStart"/>
            <w:r>
              <w:rPr>
                <w:color w:val="1F497D" w:themeColor="text2"/>
              </w:rPr>
              <w:t>Bachwska</w:t>
            </w:r>
            <w:proofErr w:type="spellEnd"/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27" w:rsidRPr="00634720" w:rsidRDefault="00777027" w:rsidP="00777027">
            <w:pPr>
              <w:rPr>
                <w:color w:val="1F497D" w:themeColor="text2"/>
              </w:rPr>
            </w:pPr>
          </w:p>
        </w:tc>
      </w:tr>
      <w:tr w:rsidR="0077702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027" w:rsidRDefault="00777027" w:rsidP="0077702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7027" w:rsidRDefault="00777027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027" w:rsidRDefault="00A05152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7027" w:rsidRPr="00634720" w:rsidRDefault="00A05152" w:rsidP="007770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0515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634720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0515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634720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0515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634720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0515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634720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0515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634720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0515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634720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0515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634720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0515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A05152" w:rsidRDefault="00A05152" w:rsidP="00A05152">
            <w:pPr>
              <w:rPr>
                <w:color w:val="00B0F0"/>
              </w:rPr>
            </w:pPr>
            <w:r w:rsidRPr="00A05152">
              <w:rPr>
                <w:color w:val="00B0F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A05152" w:rsidRDefault="00A05152" w:rsidP="00A05152">
            <w:pPr>
              <w:rPr>
                <w:color w:val="00B0F0"/>
              </w:rPr>
            </w:pPr>
            <w:r w:rsidRPr="00A05152">
              <w:rPr>
                <w:color w:val="00B0F0"/>
              </w:rPr>
              <w:t>H. Polko</w:t>
            </w:r>
          </w:p>
        </w:tc>
      </w:tr>
      <w:tr w:rsidR="00A0515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A05152" w:rsidRDefault="00A05152" w:rsidP="00A05152">
            <w:pPr>
              <w:rPr>
                <w:color w:val="00B0F0"/>
              </w:rPr>
            </w:pPr>
            <w:r w:rsidRPr="00A05152">
              <w:rPr>
                <w:color w:val="00B0F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A05152" w:rsidRDefault="00A05152" w:rsidP="00A05152">
            <w:pPr>
              <w:rPr>
                <w:color w:val="00B0F0"/>
              </w:rPr>
            </w:pPr>
            <w:r w:rsidRPr="00A05152">
              <w:rPr>
                <w:color w:val="00B0F0"/>
              </w:rPr>
              <w:t>H. Polko</w:t>
            </w:r>
          </w:p>
        </w:tc>
      </w:tr>
      <w:tr w:rsidR="00A0515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634720" w:rsidRDefault="00A05152" w:rsidP="00A05152">
            <w:pPr>
              <w:rPr>
                <w:color w:val="1F497D" w:themeColor="text2"/>
              </w:rPr>
            </w:pPr>
          </w:p>
        </w:tc>
      </w:tr>
      <w:tr w:rsidR="00A0515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634720" w:rsidRDefault="00A05152" w:rsidP="00A05152">
            <w:pPr>
              <w:rPr>
                <w:color w:val="1F497D" w:themeColor="text2"/>
              </w:rPr>
            </w:pPr>
          </w:p>
        </w:tc>
      </w:tr>
      <w:tr w:rsidR="00A0515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634720" w:rsidRDefault="00A05152" w:rsidP="00A05152">
            <w:pPr>
              <w:rPr>
                <w:color w:val="1F497D" w:themeColor="text2"/>
              </w:rPr>
            </w:pPr>
          </w:p>
        </w:tc>
      </w:tr>
      <w:tr w:rsidR="00A0515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Default="00A05152" w:rsidP="00A051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5152" w:rsidRPr="00634720" w:rsidRDefault="00A05152" w:rsidP="00A05152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8121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684FF7">
            <w:r w:rsidRPr="00E76486">
              <w:t>08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684F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1E" w:rsidRPr="00684FF7" w:rsidRDefault="00F8121E" w:rsidP="00684FF7">
            <w:pPr>
              <w:rPr>
                <w:color w:val="00B0F0"/>
              </w:rPr>
            </w:pPr>
            <w:r w:rsidRPr="00684FF7">
              <w:rPr>
                <w:color w:val="00B0F0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1E" w:rsidRPr="00F8121E" w:rsidRDefault="00F8121E">
            <w:pPr>
              <w:rPr>
                <w:color w:val="00B0F0"/>
              </w:rPr>
            </w:pPr>
            <w:r w:rsidRPr="00F8121E">
              <w:rPr>
                <w:color w:val="00B0F0"/>
              </w:rPr>
              <w:t>H. Polko</w:t>
            </w:r>
          </w:p>
        </w:tc>
      </w:tr>
      <w:tr w:rsidR="00F8121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684FF7">
            <w:r w:rsidRPr="00E76486">
              <w:t>08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684F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1E" w:rsidRPr="00684FF7" w:rsidRDefault="00F8121E" w:rsidP="00684FF7">
            <w:pPr>
              <w:rPr>
                <w:color w:val="00B0F0"/>
              </w:rPr>
            </w:pPr>
            <w:r w:rsidRPr="00684FF7">
              <w:rPr>
                <w:color w:val="00B0F0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1E" w:rsidRPr="00F8121E" w:rsidRDefault="00F8121E">
            <w:pPr>
              <w:rPr>
                <w:color w:val="00B0F0"/>
              </w:rPr>
            </w:pPr>
            <w:r w:rsidRPr="00F8121E">
              <w:rPr>
                <w:color w:val="00B0F0"/>
              </w:rPr>
              <w:t>H. Polko</w:t>
            </w:r>
          </w:p>
        </w:tc>
      </w:tr>
      <w:tr w:rsidR="00F8121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684FF7">
            <w:r w:rsidRPr="00E76486">
              <w:t>08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684F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1E" w:rsidRPr="00684FF7" w:rsidRDefault="00F8121E" w:rsidP="00684FF7">
            <w:pPr>
              <w:rPr>
                <w:color w:val="00B0F0"/>
              </w:rPr>
            </w:pPr>
            <w:r w:rsidRPr="00684FF7">
              <w:rPr>
                <w:color w:val="00B0F0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1E" w:rsidRPr="00F8121E" w:rsidRDefault="00F8121E">
            <w:pPr>
              <w:rPr>
                <w:color w:val="00B0F0"/>
              </w:rPr>
            </w:pPr>
            <w:r w:rsidRPr="00F8121E">
              <w:rPr>
                <w:color w:val="00B0F0"/>
              </w:rPr>
              <w:t>H. Polko</w:t>
            </w:r>
          </w:p>
        </w:tc>
      </w:tr>
      <w:tr w:rsidR="00684FF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F7" w:rsidRDefault="00684FF7" w:rsidP="00684FF7">
            <w:r w:rsidRPr="00E76486">
              <w:t>08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F7" w:rsidRDefault="00684FF7" w:rsidP="00684F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684FF7" w:rsidRDefault="00684FF7" w:rsidP="00684FF7">
            <w:pPr>
              <w:rPr>
                <w:color w:val="00B0F0"/>
              </w:rPr>
            </w:pPr>
            <w:r w:rsidRPr="00684FF7">
              <w:rPr>
                <w:color w:val="00B0F0"/>
              </w:rPr>
              <w:t xml:space="preserve">Podstawy florystyki/ kompozycje </w:t>
            </w:r>
            <w:proofErr w:type="spellStart"/>
            <w:r w:rsidRPr="00684FF7">
              <w:rPr>
                <w:color w:val="00B0F0"/>
              </w:rPr>
              <w:t>floryst</w:t>
            </w:r>
            <w:proofErr w:type="spellEnd"/>
            <w:r w:rsidRPr="00684FF7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684FF7" w:rsidRDefault="00684FF7" w:rsidP="00684FF7">
            <w:pPr>
              <w:rPr>
                <w:color w:val="00B0F0"/>
              </w:rPr>
            </w:pPr>
            <w:r w:rsidRPr="00684FF7">
              <w:rPr>
                <w:color w:val="00B0F0"/>
              </w:rPr>
              <w:t>H. Polko</w:t>
            </w:r>
          </w:p>
        </w:tc>
      </w:tr>
      <w:tr w:rsidR="00684FF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F7" w:rsidRDefault="00684FF7" w:rsidP="00684FF7">
            <w:r w:rsidRPr="00E76486">
              <w:t>08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F7" w:rsidRDefault="00684FF7" w:rsidP="00684F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684FF7" w:rsidRDefault="00684FF7" w:rsidP="00684FF7">
            <w:pPr>
              <w:rPr>
                <w:color w:val="00B0F0"/>
              </w:rPr>
            </w:pPr>
            <w:r w:rsidRPr="00684FF7">
              <w:rPr>
                <w:color w:val="00B0F0"/>
              </w:rPr>
              <w:t xml:space="preserve">Podstawy florystyki/ kompozycje </w:t>
            </w:r>
            <w:proofErr w:type="spellStart"/>
            <w:r w:rsidRPr="00684FF7">
              <w:rPr>
                <w:color w:val="00B0F0"/>
              </w:rPr>
              <w:t>floryst</w:t>
            </w:r>
            <w:proofErr w:type="spellEnd"/>
            <w:r w:rsidRPr="00684FF7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684FF7" w:rsidRDefault="00684FF7" w:rsidP="00684FF7">
            <w:pPr>
              <w:rPr>
                <w:color w:val="00B0F0"/>
              </w:rPr>
            </w:pPr>
            <w:r w:rsidRPr="00684FF7">
              <w:rPr>
                <w:color w:val="00B0F0"/>
              </w:rPr>
              <w:t>H. Polko</w:t>
            </w:r>
          </w:p>
        </w:tc>
      </w:tr>
      <w:tr w:rsidR="00684FF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F7" w:rsidRDefault="00684FF7" w:rsidP="00684FF7">
            <w:r w:rsidRPr="00E76486">
              <w:t>08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F7" w:rsidRDefault="00684FF7" w:rsidP="00684F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684FF7" w:rsidRDefault="00684FF7" w:rsidP="00684FF7">
            <w:pPr>
              <w:rPr>
                <w:color w:val="00B0F0"/>
              </w:rPr>
            </w:pPr>
            <w:r w:rsidRPr="00684FF7">
              <w:rPr>
                <w:color w:val="00B0F0"/>
              </w:rPr>
              <w:t xml:space="preserve">Podstawy florystyki/ kompozycje </w:t>
            </w:r>
            <w:proofErr w:type="spellStart"/>
            <w:r w:rsidRPr="00684FF7">
              <w:rPr>
                <w:color w:val="00B0F0"/>
              </w:rPr>
              <w:t>floryst</w:t>
            </w:r>
            <w:proofErr w:type="spellEnd"/>
            <w:r w:rsidRPr="00684FF7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684FF7" w:rsidRDefault="00684FF7" w:rsidP="00684FF7">
            <w:pPr>
              <w:rPr>
                <w:color w:val="00B0F0"/>
              </w:rPr>
            </w:pPr>
            <w:r w:rsidRPr="00684FF7">
              <w:rPr>
                <w:color w:val="00B0F0"/>
              </w:rPr>
              <w:t>H. Polko</w:t>
            </w:r>
          </w:p>
        </w:tc>
      </w:tr>
      <w:tr w:rsidR="00684FF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F7" w:rsidRPr="0071331A" w:rsidRDefault="00684FF7" w:rsidP="00684FF7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F7" w:rsidRDefault="00684FF7" w:rsidP="00684FF7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Default="00684FF7" w:rsidP="00684FF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634720" w:rsidRDefault="00684FF7" w:rsidP="00684FF7">
            <w:pPr>
              <w:rPr>
                <w:color w:val="1F497D" w:themeColor="text2"/>
              </w:rPr>
            </w:pP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Pr="00C95959" w:rsidRDefault="008407D5" w:rsidP="008407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Pr="00C95959" w:rsidRDefault="008407D5" w:rsidP="008407D5">
            <w:pPr>
              <w:rPr>
                <w:color w:val="00B0F0"/>
              </w:rPr>
            </w:pP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</w:p>
        </w:tc>
      </w:tr>
      <w:tr w:rsidR="00F8121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>
            <w:r w:rsidRPr="00670C67">
              <w:rPr>
                <w:color w:val="1F497D" w:themeColor="text2"/>
              </w:rPr>
              <w:t>H. Polko</w:t>
            </w:r>
          </w:p>
        </w:tc>
      </w:tr>
      <w:tr w:rsidR="00F8121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>
            <w:r w:rsidRPr="00670C67">
              <w:rPr>
                <w:color w:val="1F497D" w:themeColor="text2"/>
              </w:rPr>
              <w:t>H. Polko</w:t>
            </w:r>
          </w:p>
        </w:tc>
      </w:tr>
      <w:tr w:rsidR="00F8121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>
            <w:r w:rsidRPr="00670C67">
              <w:rPr>
                <w:color w:val="1F497D" w:themeColor="text2"/>
              </w:rPr>
              <w:t>H. Polko</w:t>
            </w:r>
          </w:p>
        </w:tc>
      </w:tr>
      <w:tr w:rsidR="00F8121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>
            <w:r w:rsidRPr="00670C67">
              <w:rPr>
                <w:color w:val="1F497D" w:themeColor="text2"/>
              </w:rPr>
              <w:t>H. Polko</w:t>
            </w:r>
          </w:p>
        </w:tc>
      </w:tr>
      <w:tr w:rsidR="00F8121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>
            <w:r w:rsidRPr="00670C67">
              <w:rPr>
                <w:color w:val="1F497D" w:themeColor="text2"/>
              </w:rPr>
              <w:t>H. Polko</w:t>
            </w:r>
          </w:p>
        </w:tc>
      </w:tr>
      <w:tr w:rsidR="00F8121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>
            <w:r w:rsidRPr="00670C67"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07D5" w:rsidRDefault="008407D5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07D5" w:rsidRDefault="008407D5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07D5" w:rsidRDefault="008407D5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07D5" w:rsidRDefault="008407D5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Pr="00634720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Pr="00255044" w:rsidRDefault="008407D5" w:rsidP="008407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/>
        </w:tc>
      </w:tr>
      <w:tr w:rsidR="008407D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Default="008407D5" w:rsidP="0084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Pr="00C95959" w:rsidRDefault="008407D5" w:rsidP="008407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07D5" w:rsidRPr="00C95959" w:rsidRDefault="008407D5" w:rsidP="008407D5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90B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90B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90BDD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90BDD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741180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741180" w:rsidRDefault="00741180" w:rsidP="00A90BDD">
            <w:pPr>
              <w:rPr>
                <w:color w:val="00B0F0"/>
              </w:rPr>
            </w:pPr>
            <w:r w:rsidRPr="00741180">
              <w:rPr>
                <w:color w:val="00B0F0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741180" w:rsidRDefault="00741180" w:rsidP="00A90BDD">
            <w:pPr>
              <w:rPr>
                <w:color w:val="00B0F0"/>
              </w:rPr>
            </w:pPr>
            <w:r w:rsidRPr="00741180">
              <w:rPr>
                <w:color w:val="00B0F0"/>
              </w:rPr>
              <w:t>A. Jura</w:t>
            </w:r>
          </w:p>
        </w:tc>
      </w:tr>
      <w:tr w:rsidR="00741180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741180" w:rsidRDefault="00741180" w:rsidP="00A90BDD">
            <w:pPr>
              <w:rPr>
                <w:color w:val="00B0F0"/>
              </w:rPr>
            </w:pPr>
            <w:r w:rsidRPr="00741180">
              <w:rPr>
                <w:color w:val="00B0F0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741180" w:rsidRDefault="00741180" w:rsidP="00A90BDD">
            <w:pPr>
              <w:rPr>
                <w:color w:val="00B0F0"/>
              </w:rPr>
            </w:pPr>
            <w:r w:rsidRPr="00741180">
              <w:rPr>
                <w:color w:val="00B0F0"/>
              </w:rPr>
              <w:t>A. Jura</w:t>
            </w:r>
          </w:p>
        </w:tc>
      </w:tr>
      <w:tr w:rsidR="00741180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CC1D99" w:rsidRDefault="00741180" w:rsidP="00A90BD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CC1D99" w:rsidRDefault="00741180" w:rsidP="00A90BDD">
            <w:pPr>
              <w:rPr>
                <w:color w:val="00B0F0"/>
              </w:rPr>
            </w:pPr>
          </w:p>
        </w:tc>
      </w:tr>
      <w:tr w:rsidR="00741180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CC1D99" w:rsidRDefault="00741180" w:rsidP="00A90BD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CC1D99" w:rsidRDefault="00741180" w:rsidP="00A90BDD">
            <w:pPr>
              <w:rPr>
                <w:color w:val="00B0F0"/>
              </w:rPr>
            </w:pPr>
          </w:p>
        </w:tc>
      </w:tr>
      <w:tr w:rsidR="00741180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CC1D99" w:rsidRDefault="00741180" w:rsidP="00A90BDD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CC1D99" w:rsidRDefault="00741180" w:rsidP="00A90BDD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741180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CC1D99" w:rsidRDefault="00741180" w:rsidP="00A90BDD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CC1D99" w:rsidRDefault="00741180" w:rsidP="00A90BDD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741180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Pr="00935B9A" w:rsidRDefault="00741180" w:rsidP="00A90BDD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Default="00741180" w:rsidP="00A90BD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634720" w:rsidRDefault="00741180" w:rsidP="00A90BDD">
            <w:pPr>
              <w:rPr>
                <w:color w:val="1F497D" w:themeColor="text2"/>
              </w:rPr>
            </w:pPr>
          </w:p>
        </w:tc>
      </w:tr>
      <w:tr w:rsidR="00741180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Default="00741180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634720" w:rsidRDefault="00741180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. </w:t>
            </w:r>
            <w:proofErr w:type="spellStart"/>
            <w:r>
              <w:rPr>
                <w:color w:val="1F497D" w:themeColor="text2"/>
              </w:rPr>
              <w:t>Bachwska</w:t>
            </w:r>
            <w:proofErr w:type="spellEnd"/>
          </w:p>
        </w:tc>
      </w:tr>
      <w:tr w:rsidR="00741180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80" w:rsidRDefault="00741180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Default="00741180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riałoznawstwo </w:t>
            </w:r>
            <w:proofErr w:type="spellStart"/>
            <w:r>
              <w:rPr>
                <w:color w:val="1F497D" w:themeColor="text2"/>
              </w:rPr>
              <w:t>nieroślinne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74118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80" w:rsidRPr="00634720" w:rsidRDefault="00741180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. </w:t>
            </w:r>
            <w:proofErr w:type="spellStart"/>
            <w:r>
              <w:rPr>
                <w:color w:val="1F497D" w:themeColor="text2"/>
              </w:rPr>
              <w:t>Bachwska</w:t>
            </w:r>
            <w:proofErr w:type="spellEnd"/>
          </w:p>
        </w:tc>
      </w:tr>
      <w:tr w:rsidR="00A90BDD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DD" w:rsidRDefault="00A90BDD" w:rsidP="00A90BD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DD" w:rsidRDefault="00A90BDD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D" w:rsidRDefault="00A90BDD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D" w:rsidRPr="00634720" w:rsidRDefault="00A90BDD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90BDD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DD" w:rsidRDefault="00A90BDD" w:rsidP="00A90BD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DD" w:rsidRDefault="00A90BDD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D" w:rsidRDefault="00A90BDD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D" w:rsidRPr="00634720" w:rsidRDefault="00A90BDD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90BDD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DD" w:rsidRDefault="00A90BDD" w:rsidP="00A90BD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DD" w:rsidRDefault="00A90BDD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D" w:rsidRDefault="00A90BDD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D" w:rsidRPr="00634720" w:rsidRDefault="00A90BDD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90BDD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DD" w:rsidRDefault="00A90BDD" w:rsidP="00A90BD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DD" w:rsidRDefault="00A90BDD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D" w:rsidRDefault="00A90BDD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D" w:rsidRPr="00634720" w:rsidRDefault="00A90BDD" w:rsidP="00A90B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jektowanie i sprzedaż usług we florystyce </w:t>
            </w:r>
            <w:r w:rsidRPr="0074118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kompozycji okolicznościowych </w:t>
            </w:r>
            <w:r w:rsidRPr="00A90BD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A90BDD" w:rsidRDefault="00F8121E" w:rsidP="00F8121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A90BDD" w:rsidRDefault="00F8121E" w:rsidP="00F8121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H. Pols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A90BDD" w:rsidRDefault="00F8121E" w:rsidP="00F8121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A90BDD" w:rsidRDefault="00F8121E" w:rsidP="00F8121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H. Pols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A90BDD" w:rsidRDefault="00F8121E" w:rsidP="00F8121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A90BDD" w:rsidRDefault="00F8121E" w:rsidP="00F8121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H. Pols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9C7C5D" w:rsidRDefault="00F8121E" w:rsidP="00F8121E">
            <w:pPr>
              <w:rPr>
                <w:color w:val="1F497D" w:themeColor="text2"/>
              </w:rPr>
            </w:pPr>
            <w:r w:rsidRPr="009C7C5D"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9C7C5D" w:rsidRDefault="00F8121E" w:rsidP="00F8121E">
            <w:pPr>
              <w:rPr>
                <w:color w:val="1F497D" w:themeColor="text2"/>
              </w:rPr>
            </w:pPr>
            <w:r w:rsidRPr="009C7C5D">
              <w:rPr>
                <w:color w:val="1F497D" w:themeColor="text2"/>
              </w:rPr>
              <w:t>H. Pols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A90BDD" w:rsidRDefault="00F8121E" w:rsidP="00F8121E">
            <w:pPr>
              <w:rPr>
                <w:color w:val="00B0F0"/>
              </w:rPr>
            </w:pPr>
            <w:r w:rsidRPr="00A90BDD">
              <w:rPr>
                <w:color w:val="00B0F0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A90BDD" w:rsidRDefault="00F8121E" w:rsidP="00F8121E">
            <w:pPr>
              <w:rPr>
                <w:color w:val="00B0F0"/>
              </w:rPr>
            </w:pPr>
            <w:r w:rsidRPr="00A90BDD">
              <w:rPr>
                <w:color w:val="00B0F0"/>
              </w:rPr>
              <w:t>H. Pols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A90BDD" w:rsidRDefault="00F8121E" w:rsidP="00F8121E">
            <w:pPr>
              <w:rPr>
                <w:color w:val="00B0F0"/>
              </w:rPr>
            </w:pPr>
            <w:r w:rsidRPr="00A90BDD">
              <w:rPr>
                <w:color w:val="00B0F0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A90BDD" w:rsidRDefault="00F8121E" w:rsidP="00F8121E">
            <w:pPr>
              <w:rPr>
                <w:color w:val="00B0F0"/>
              </w:rPr>
            </w:pPr>
            <w:r w:rsidRPr="00A90BDD">
              <w:rPr>
                <w:color w:val="00B0F0"/>
              </w:rPr>
              <w:t>H. Polsko</w:t>
            </w: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</w:p>
        </w:tc>
      </w:tr>
      <w:tr w:rsidR="00F8121E" w:rsidTr="00A90B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Default="00F8121E" w:rsidP="00F8121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21E" w:rsidRPr="00634720" w:rsidRDefault="00F8121E" w:rsidP="00F8121E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Pr="00A77E46" w:rsidRDefault="00B14EFE" w:rsidP="00B14EFE">
            <w:r w:rsidRPr="00A77E46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A90BDD" w:rsidRDefault="00B14EFE" w:rsidP="00B14EFE">
            <w:pPr>
              <w:rPr>
                <w:color w:val="00B0F0"/>
              </w:rPr>
            </w:pPr>
            <w:r w:rsidRPr="00A90BDD">
              <w:rPr>
                <w:color w:val="00B0F0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A90BDD" w:rsidRDefault="00B14EFE" w:rsidP="00B14EFE">
            <w:pPr>
              <w:rPr>
                <w:color w:val="00B0F0"/>
              </w:rPr>
            </w:pPr>
            <w:r w:rsidRPr="00A90BDD">
              <w:rPr>
                <w:color w:val="00B0F0"/>
              </w:rPr>
              <w:t>H. Pols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A77E46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1F0A40" w:rsidRDefault="00B14EFE" w:rsidP="00B14EFE">
            <w:pPr>
              <w:rPr>
                <w:color w:val="00B0F0"/>
              </w:rPr>
            </w:pPr>
            <w:r w:rsidRPr="001F0A40">
              <w:rPr>
                <w:color w:val="00B0F0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1F0A40" w:rsidRDefault="00B14EFE" w:rsidP="00B14EFE">
            <w:pPr>
              <w:rPr>
                <w:color w:val="00B0F0"/>
              </w:rPr>
            </w:pPr>
            <w:r w:rsidRPr="001F0A40">
              <w:rPr>
                <w:color w:val="00B0F0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A77E46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1F0A40" w:rsidRDefault="00B14EFE" w:rsidP="00B14EFE">
            <w:pPr>
              <w:rPr>
                <w:color w:val="00B0F0"/>
              </w:rPr>
            </w:pPr>
            <w:r w:rsidRPr="001F0A40">
              <w:rPr>
                <w:color w:val="00B0F0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1F0A40" w:rsidRDefault="00B14EFE" w:rsidP="00B14EFE">
            <w:pPr>
              <w:rPr>
                <w:color w:val="00B0F0"/>
              </w:rPr>
            </w:pPr>
            <w:r w:rsidRPr="001F0A40">
              <w:rPr>
                <w:color w:val="00B0F0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A77E46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1F0A40" w:rsidRDefault="00B14EFE" w:rsidP="00B14EFE">
            <w:pPr>
              <w:rPr>
                <w:color w:val="00B0F0"/>
              </w:rPr>
            </w:pPr>
            <w:r w:rsidRPr="001F0A40">
              <w:rPr>
                <w:color w:val="00B0F0"/>
              </w:rPr>
              <w:t xml:space="preserve">Podstawy florystyki/ kompozycje </w:t>
            </w:r>
            <w:proofErr w:type="spellStart"/>
            <w:r w:rsidRPr="001F0A40">
              <w:rPr>
                <w:color w:val="00B0F0"/>
              </w:rPr>
              <w:t>floryst</w:t>
            </w:r>
            <w:proofErr w:type="spellEnd"/>
            <w:r w:rsidRPr="001F0A40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1F0A40" w:rsidRDefault="00B14EFE" w:rsidP="00B14EFE">
            <w:pPr>
              <w:rPr>
                <w:color w:val="00B0F0"/>
              </w:rPr>
            </w:pPr>
            <w:r w:rsidRPr="001F0A40">
              <w:rPr>
                <w:color w:val="00B0F0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A77E46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1F0A40" w:rsidRDefault="00B14EFE" w:rsidP="00B14EFE">
            <w:pPr>
              <w:rPr>
                <w:color w:val="00B0F0"/>
              </w:rPr>
            </w:pPr>
            <w:r w:rsidRPr="001F0A40">
              <w:rPr>
                <w:color w:val="00B0F0"/>
              </w:rPr>
              <w:t xml:space="preserve">Podstawy florystyki/ kompozycje </w:t>
            </w:r>
            <w:proofErr w:type="spellStart"/>
            <w:r w:rsidRPr="001F0A40">
              <w:rPr>
                <w:color w:val="00B0F0"/>
              </w:rPr>
              <w:t>floryst</w:t>
            </w:r>
            <w:proofErr w:type="spellEnd"/>
            <w:r w:rsidRPr="001F0A40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1F0A40" w:rsidRDefault="00B14EFE" w:rsidP="00B14EFE">
            <w:pPr>
              <w:rPr>
                <w:color w:val="00B0F0"/>
              </w:rPr>
            </w:pPr>
            <w:r w:rsidRPr="001F0A40">
              <w:rPr>
                <w:color w:val="00B0F0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A77E46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1F0A40" w:rsidRDefault="00B14EFE" w:rsidP="00B14EFE">
            <w:pPr>
              <w:rPr>
                <w:color w:val="00B0F0"/>
              </w:rPr>
            </w:pPr>
            <w:r w:rsidRPr="001F0A40">
              <w:rPr>
                <w:color w:val="00B0F0"/>
              </w:rPr>
              <w:t xml:space="preserve">Podstawy florystyki/ kompozycje </w:t>
            </w:r>
            <w:proofErr w:type="spellStart"/>
            <w:r w:rsidRPr="001F0A40">
              <w:rPr>
                <w:color w:val="00B0F0"/>
              </w:rPr>
              <w:t>floryst</w:t>
            </w:r>
            <w:proofErr w:type="spellEnd"/>
            <w:r w:rsidRPr="001F0A40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1F0A40" w:rsidRDefault="00B14EFE" w:rsidP="00B14EFE">
            <w:pPr>
              <w:rPr>
                <w:color w:val="00B0F0"/>
              </w:rPr>
            </w:pPr>
            <w:r w:rsidRPr="001F0A40">
              <w:rPr>
                <w:color w:val="00B0F0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Pr="008A2282" w:rsidRDefault="00B14EFE" w:rsidP="00B14EF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634720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Pr="00634720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E" w:rsidRDefault="00B14EFE" w:rsidP="00B14EFE">
            <w:r w:rsidRPr="00BA238C">
              <w:rPr>
                <w:color w:val="1F497D" w:themeColor="text2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BA238C">
              <w:rPr>
                <w:color w:val="1F497D" w:themeColor="text2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wyrazu twórczego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BA238C">
              <w:rPr>
                <w:color w:val="1F497D" w:themeColor="text2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Pr="00634720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Pr="00634720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Pr="00A05152" w:rsidRDefault="00B14EFE" w:rsidP="00B14EFE">
            <w:pPr>
              <w:rPr>
                <w:color w:val="00B0F0"/>
              </w:rPr>
            </w:pPr>
            <w:r w:rsidRPr="00A05152">
              <w:rPr>
                <w:color w:val="00B0F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Pr="00A05152" w:rsidRDefault="00B14EFE" w:rsidP="00B14EFE">
            <w:pPr>
              <w:rPr>
                <w:color w:val="00B0F0"/>
              </w:rPr>
            </w:pPr>
            <w:r w:rsidRPr="00A05152">
              <w:rPr>
                <w:color w:val="00B0F0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Pr="00A05152" w:rsidRDefault="00B14EFE" w:rsidP="00B14EFE">
            <w:pPr>
              <w:rPr>
                <w:color w:val="00B0F0"/>
              </w:rPr>
            </w:pPr>
            <w:r w:rsidRPr="00A05152">
              <w:rPr>
                <w:color w:val="00B0F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Pr="00A05152" w:rsidRDefault="00B14EFE" w:rsidP="00B14EFE">
            <w:pPr>
              <w:rPr>
                <w:color w:val="00B0F0"/>
              </w:rPr>
            </w:pPr>
            <w:r w:rsidRPr="00A05152">
              <w:rPr>
                <w:color w:val="00B0F0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Pr="00634720" w:rsidRDefault="00B14EFE" w:rsidP="00B14EFE">
            <w:pPr>
              <w:rPr>
                <w:color w:val="1F497D" w:themeColor="text2"/>
              </w:rPr>
            </w:pP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FE" w:rsidRPr="00634720" w:rsidRDefault="00B14EFE" w:rsidP="00B14EFE">
            <w:pPr>
              <w:rPr>
                <w:color w:val="1F497D" w:themeColor="text2"/>
              </w:rPr>
            </w:pP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B87C79" w:rsidRDefault="00B14EFE" w:rsidP="00B14E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B87C79" w:rsidRDefault="00B14EFE" w:rsidP="00B14EFE">
            <w:pPr>
              <w:rPr>
                <w:color w:val="00B0F0"/>
              </w:rPr>
            </w:pP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B87C79" w:rsidRDefault="00B14EFE" w:rsidP="00B14E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B87C79" w:rsidRDefault="00B14EFE" w:rsidP="00B14EFE">
            <w:pPr>
              <w:rPr>
                <w:color w:val="00B0F0"/>
              </w:rPr>
            </w:pP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Default="00B14EFE" w:rsidP="00B14E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634720" w:rsidRDefault="00B14EFE" w:rsidP="00B14EFE">
            <w:pPr>
              <w:rPr>
                <w:color w:val="1F497D" w:themeColor="text2"/>
              </w:rPr>
            </w:pP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B14EFE" w:rsidTr="00C555B3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. Kompozycji funeralnych </w:t>
            </w:r>
            <w:r w:rsidRPr="001F0A4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A90BDD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634720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B14E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. dek wnętrz i aranż. obsadzonych  </w:t>
            </w:r>
            <w:r w:rsidRPr="001F0A4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14EFE" w:rsidRPr="00634720" w:rsidRDefault="00B14EFE" w:rsidP="00B14E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F25B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F25BE" w:rsidRDefault="004F25BE" w:rsidP="004F25B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F25BE" w:rsidRDefault="004F25BE" w:rsidP="004F25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Default="004F25BE" w:rsidP="004F25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Pr="00634720" w:rsidRDefault="004F25BE" w:rsidP="004F25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F25B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Default="004F25BE" w:rsidP="004F25B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Default="004F25BE" w:rsidP="004F25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Default="004F25BE" w:rsidP="004F25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Pr="00634720" w:rsidRDefault="004F25BE" w:rsidP="004F25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F25B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Default="004F25BE" w:rsidP="004F25B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Default="004F25BE" w:rsidP="004F25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Default="004F25BE" w:rsidP="004F25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 xml:space="preserve">. </w:t>
            </w:r>
            <w:r w:rsidRPr="001F0A4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Pr="00634720" w:rsidRDefault="004F25BE" w:rsidP="004F25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F25B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Default="004F25BE" w:rsidP="004F25B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Default="004F25BE" w:rsidP="004F25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Pr="00BF1D01" w:rsidRDefault="004F25BE" w:rsidP="004F25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Pr="00BF1D01" w:rsidRDefault="004F25BE" w:rsidP="004F25BE">
            <w:pPr>
              <w:rPr>
                <w:color w:val="1F497D" w:themeColor="text2"/>
              </w:rPr>
            </w:pPr>
          </w:p>
        </w:tc>
      </w:tr>
      <w:tr w:rsidR="004F25B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Default="004F25BE" w:rsidP="004F25BE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Default="004F25BE" w:rsidP="004F25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Pr="00BF1D01" w:rsidRDefault="004F25BE" w:rsidP="004F25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25BE" w:rsidRPr="00BF1D01" w:rsidRDefault="004F25BE" w:rsidP="004F25BE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2803D4" w:rsidRDefault="002803D4" w:rsidP="002803D4">
            <w:pPr>
              <w:rPr>
                <w:color w:val="00B0F0"/>
              </w:rPr>
            </w:pPr>
            <w:r w:rsidRPr="002803D4">
              <w:rPr>
                <w:color w:val="00B0F0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2803D4" w:rsidRDefault="002803D4" w:rsidP="002803D4">
            <w:pPr>
              <w:rPr>
                <w:color w:val="00B0F0"/>
              </w:rPr>
            </w:pPr>
            <w:r w:rsidRPr="002803D4">
              <w:rPr>
                <w:color w:val="00B0F0"/>
              </w:rPr>
              <w:t>H. Polko</w:t>
            </w: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2803D4" w:rsidRDefault="002803D4" w:rsidP="002803D4">
            <w:pPr>
              <w:rPr>
                <w:color w:val="00B0F0"/>
              </w:rPr>
            </w:pPr>
            <w:r w:rsidRPr="002803D4">
              <w:rPr>
                <w:color w:val="00B0F0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2803D4" w:rsidRDefault="002803D4" w:rsidP="002803D4">
            <w:pPr>
              <w:rPr>
                <w:color w:val="00B0F0"/>
              </w:rPr>
            </w:pPr>
            <w:r w:rsidRPr="002803D4">
              <w:rPr>
                <w:color w:val="00B0F0"/>
              </w:rPr>
              <w:t>H. Polko</w:t>
            </w: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2803D4" w:rsidRDefault="002803D4" w:rsidP="002803D4">
            <w:pPr>
              <w:rPr>
                <w:color w:val="00B0F0"/>
              </w:rPr>
            </w:pPr>
            <w:r w:rsidRPr="002803D4">
              <w:rPr>
                <w:color w:val="00B0F0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2803D4" w:rsidRDefault="002803D4" w:rsidP="002803D4">
            <w:pPr>
              <w:rPr>
                <w:color w:val="00B0F0"/>
              </w:rPr>
            </w:pPr>
            <w:r w:rsidRPr="002803D4">
              <w:rPr>
                <w:color w:val="00B0F0"/>
              </w:rPr>
              <w:t>H. Polko</w:t>
            </w: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2803D4" w:rsidRDefault="002803D4" w:rsidP="002803D4">
            <w:pPr>
              <w:rPr>
                <w:color w:val="00B0F0"/>
              </w:rPr>
            </w:pPr>
            <w:r w:rsidRPr="002803D4">
              <w:rPr>
                <w:color w:val="00B0F0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2803D4" w:rsidRDefault="002803D4" w:rsidP="002803D4">
            <w:pPr>
              <w:rPr>
                <w:color w:val="00B0F0"/>
              </w:rPr>
            </w:pPr>
            <w:r w:rsidRPr="002803D4">
              <w:rPr>
                <w:color w:val="00B0F0"/>
              </w:rPr>
              <w:t>H. Polko</w:t>
            </w: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ślubnych</w:t>
            </w:r>
            <w:r w:rsidR="008407D5">
              <w:rPr>
                <w:color w:val="1F497D" w:themeColor="text2"/>
              </w:rPr>
              <w:t xml:space="preserve"> </w:t>
            </w:r>
            <w:r w:rsidR="008407D5" w:rsidRPr="008407D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255044" w:rsidRDefault="002803D4" w:rsidP="002803D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255044" w:rsidRDefault="002803D4" w:rsidP="002803D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  <w:tr w:rsidR="002803D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Default="002803D4" w:rsidP="002803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803D4" w:rsidRPr="00634720" w:rsidRDefault="002803D4" w:rsidP="002803D4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0D" w:rsidRDefault="001B530D" w:rsidP="00C575D1">
      <w:pPr>
        <w:spacing w:after="0" w:line="240" w:lineRule="auto"/>
      </w:pPr>
      <w:r>
        <w:separator/>
      </w:r>
    </w:p>
  </w:endnote>
  <w:endnote w:type="continuationSeparator" w:id="0">
    <w:p w:rsidR="001B530D" w:rsidRDefault="001B530D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0D" w:rsidRDefault="001B530D" w:rsidP="00C575D1">
      <w:pPr>
        <w:spacing w:after="0" w:line="240" w:lineRule="auto"/>
      </w:pPr>
      <w:r>
        <w:separator/>
      </w:r>
    </w:p>
  </w:footnote>
  <w:footnote w:type="continuationSeparator" w:id="0">
    <w:p w:rsidR="001B530D" w:rsidRDefault="001B530D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5D" w:rsidRPr="000413F9" w:rsidRDefault="009C7C5D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proofErr w:type="spellStart"/>
    <w:r>
      <w:rPr>
        <w:rFonts w:asciiTheme="majorHAnsi" w:hAnsiTheme="majorHAnsi"/>
        <w:color w:val="1F497D" w:themeColor="text2"/>
        <w:sz w:val="36"/>
      </w:rPr>
      <w:t>Florystka</w:t>
    </w:r>
    <w:proofErr w:type="spellEnd"/>
    <w:r>
      <w:rPr>
        <w:rFonts w:asciiTheme="majorHAnsi" w:hAnsiTheme="majorHAnsi"/>
        <w:color w:val="1F497D" w:themeColor="text2"/>
        <w:sz w:val="36"/>
      </w:rPr>
      <w:t xml:space="preserve">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37EDB"/>
    <w:rsid w:val="00040B8A"/>
    <w:rsid w:val="00040DD3"/>
    <w:rsid w:val="000413F9"/>
    <w:rsid w:val="0004496B"/>
    <w:rsid w:val="00050349"/>
    <w:rsid w:val="00056963"/>
    <w:rsid w:val="00073FBB"/>
    <w:rsid w:val="000772C1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1367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115BF"/>
    <w:rsid w:val="00121F3B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B530D"/>
    <w:rsid w:val="001C49A2"/>
    <w:rsid w:val="001C4B59"/>
    <w:rsid w:val="001C5FF0"/>
    <w:rsid w:val="001C769C"/>
    <w:rsid w:val="001D2F3A"/>
    <w:rsid w:val="001D5550"/>
    <w:rsid w:val="001D575F"/>
    <w:rsid w:val="001E049A"/>
    <w:rsid w:val="001E0E7D"/>
    <w:rsid w:val="001E1C15"/>
    <w:rsid w:val="001F023A"/>
    <w:rsid w:val="001F0A40"/>
    <w:rsid w:val="001F1320"/>
    <w:rsid w:val="001F1BA5"/>
    <w:rsid w:val="00200BA8"/>
    <w:rsid w:val="0020419F"/>
    <w:rsid w:val="002118DE"/>
    <w:rsid w:val="00215B9C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0B9F"/>
    <w:rsid w:val="00252062"/>
    <w:rsid w:val="00254C83"/>
    <w:rsid w:val="00255044"/>
    <w:rsid w:val="00271EBC"/>
    <w:rsid w:val="002803D4"/>
    <w:rsid w:val="00281B1A"/>
    <w:rsid w:val="00286336"/>
    <w:rsid w:val="002942FA"/>
    <w:rsid w:val="00297D25"/>
    <w:rsid w:val="002B1900"/>
    <w:rsid w:val="002B66A7"/>
    <w:rsid w:val="002C68FB"/>
    <w:rsid w:val="002D1623"/>
    <w:rsid w:val="002D26EB"/>
    <w:rsid w:val="002E003F"/>
    <w:rsid w:val="002E0F56"/>
    <w:rsid w:val="002F0E0C"/>
    <w:rsid w:val="002F5982"/>
    <w:rsid w:val="00312FF8"/>
    <w:rsid w:val="003131B6"/>
    <w:rsid w:val="00314DC3"/>
    <w:rsid w:val="0032502B"/>
    <w:rsid w:val="003377B4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875A7"/>
    <w:rsid w:val="00396714"/>
    <w:rsid w:val="00397F88"/>
    <w:rsid w:val="003A53B3"/>
    <w:rsid w:val="003B0407"/>
    <w:rsid w:val="003B18B6"/>
    <w:rsid w:val="003B3F85"/>
    <w:rsid w:val="003E3581"/>
    <w:rsid w:val="003F3035"/>
    <w:rsid w:val="003F6DAE"/>
    <w:rsid w:val="00405DFD"/>
    <w:rsid w:val="00414DE2"/>
    <w:rsid w:val="004254FD"/>
    <w:rsid w:val="004354EC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20AF"/>
    <w:rsid w:val="004C4C5C"/>
    <w:rsid w:val="004C6A7A"/>
    <w:rsid w:val="004D5713"/>
    <w:rsid w:val="004D66DC"/>
    <w:rsid w:val="004E034D"/>
    <w:rsid w:val="004E2783"/>
    <w:rsid w:val="004E2FB9"/>
    <w:rsid w:val="004E5133"/>
    <w:rsid w:val="004F25BE"/>
    <w:rsid w:val="004F5C62"/>
    <w:rsid w:val="005077B7"/>
    <w:rsid w:val="00517800"/>
    <w:rsid w:val="005232DB"/>
    <w:rsid w:val="00523EA2"/>
    <w:rsid w:val="00524713"/>
    <w:rsid w:val="00530808"/>
    <w:rsid w:val="00540BA4"/>
    <w:rsid w:val="0054358F"/>
    <w:rsid w:val="00543A49"/>
    <w:rsid w:val="00547336"/>
    <w:rsid w:val="00555358"/>
    <w:rsid w:val="00562066"/>
    <w:rsid w:val="00562A60"/>
    <w:rsid w:val="00564AB7"/>
    <w:rsid w:val="00564E25"/>
    <w:rsid w:val="005736E5"/>
    <w:rsid w:val="005757E1"/>
    <w:rsid w:val="0059225C"/>
    <w:rsid w:val="005959AF"/>
    <w:rsid w:val="00595B99"/>
    <w:rsid w:val="005A17A9"/>
    <w:rsid w:val="005B57AB"/>
    <w:rsid w:val="005C221C"/>
    <w:rsid w:val="005D594A"/>
    <w:rsid w:val="005D7ED3"/>
    <w:rsid w:val="005E3E3A"/>
    <w:rsid w:val="005F1512"/>
    <w:rsid w:val="005F1D7D"/>
    <w:rsid w:val="005F7659"/>
    <w:rsid w:val="00600FCB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4FF7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1D0F"/>
    <w:rsid w:val="0071008B"/>
    <w:rsid w:val="00711956"/>
    <w:rsid w:val="00712EE7"/>
    <w:rsid w:val="00715EA7"/>
    <w:rsid w:val="00715FA8"/>
    <w:rsid w:val="00717506"/>
    <w:rsid w:val="00717B9F"/>
    <w:rsid w:val="00721095"/>
    <w:rsid w:val="0072328F"/>
    <w:rsid w:val="00723E18"/>
    <w:rsid w:val="00727258"/>
    <w:rsid w:val="00741180"/>
    <w:rsid w:val="00750971"/>
    <w:rsid w:val="00751383"/>
    <w:rsid w:val="00760019"/>
    <w:rsid w:val="0076791B"/>
    <w:rsid w:val="00770C36"/>
    <w:rsid w:val="007768DE"/>
    <w:rsid w:val="00777027"/>
    <w:rsid w:val="00777CA9"/>
    <w:rsid w:val="007834B5"/>
    <w:rsid w:val="00787144"/>
    <w:rsid w:val="00794F65"/>
    <w:rsid w:val="007970A0"/>
    <w:rsid w:val="00797A07"/>
    <w:rsid w:val="007A0E7D"/>
    <w:rsid w:val="007A26E1"/>
    <w:rsid w:val="007A4479"/>
    <w:rsid w:val="007A50FB"/>
    <w:rsid w:val="007B4A83"/>
    <w:rsid w:val="007B75EE"/>
    <w:rsid w:val="007C5629"/>
    <w:rsid w:val="007C5FC6"/>
    <w:rsid w:val="007D1024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9B0"/>
    <w:rsid w:val="00835AFA"/>
    <w:rsid w:val="00835CD9"/>
    <w:rsid w:val="008407D5"/>
    <w:rsid w:val="0084179D"/>
    <w:rsid w:val="008462F2"/>
    <w:rsid w:val="008514D7"/>
    <w:rsid w:val="00853464"/>
    <w:rsid w:val="00860EE7"/>
    <w:rsid w:val="00862B42"/>
    <w:rsid w:val="00872418"/>
    <w:rsid w:val="00872891"/>
    <w:rsid w:val="008754CF"/>
    <w:rsid w:val="00885248"/>
    <w:rsid w:val="008A255E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0D7E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47AA"/>
    <w:rsid w:val="009B5793"/>
    <w:rsid w:val="009B6B25"/>
    <w:rsid w:val="009B7160"/>
    <w:rsid w:val="009C02B1"/>
    <w:rsid w:val="009C104E"/>
    <w:rsid w:val="009C418C"/>
    <w:rsid w:val="009C7C5D"/>
    <w:rsid w:val="009D2F7D"/>
    <w:rsid w:val="009D4E05"/>
    <w:rsid w:val="009D79CD"/>
    <w:rsid w:val="009E134C"/>
    <w:rsid w:val="009E190C"/>
    <w:rsid w:val="009E2971"/>
    <w:rsid w:val="009E4550"/>
    <w:rsid w:val="009F41AC"/>
    <w:rsid w:val="009F4C39"/>
    <w:rsid w:val="009F61F3"/>
    <w:rsid w:val="00A05152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819D8"/>
    <w:rsid w:val="00A8254D"/>
    <w:rsid w:val="00A838D6"/>
    <w:rsid w:val="00A84967"/>
    <w:rsid w:val="00A901D2"/>
    <w:rsid w:val="00A90BDD"/>
    <w:rsid w:val="00A97AC4"/>
    <w:rsid w:val="00AA08FE"/>
    <w:rsid w:val="00AB4197"/>
    <w:rsid w:val="00AB5BAE"/>
    <w:rsid w:val="00AB60E0"/>
    <w:rsid w:val="00AB7A29"/>
    <w:rsid w:val="00AD08F8"/>
    <w:rsid w:val="00AD0999"/>
    <w:rsid w:val="00AE6428"/>
    <w:rsid w:val="00AE760E"/>
    <w:rsid w:val="00B05346"/>
    <w:rsid w:val="00B1213A"/>
    <w:rsid w:val="00B140EF"/>
    <w:rsid w:val="00B14EFE"/>
    <w:rsid w:val="00B31D39"/>
    <w:rsid w:val="00B40427"/>
    <w:rsid w:val="00B431F6"/>
    <w:rsid w:val="00B5248A"/>
    <w:rsid w:val="00B5265D"/>
    <w:rsid w:val="00B52DBA"/>
    <w:rsid w:val="00B57891"/>
    <w:rsid w:val="00B61467"/>
    <w:rsid w:val="00B67864"/>
    <w:rsid w:val="00B74CF8"/>
    <w:rsid w:val="00B82513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55B3"/>
    <w:rsid w:val="00C55B79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1D99"/>
    <w:rsid w:val="00CD4AFE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173AE"/>
    <w:rsid w:val="00D33E7A"/>
    <w:rsid w:val="00D35E17"/>
    <w:rsid w:val="00D406E0"/>
    <w:rsid w:val="00D43B20"/>
    <w:rsid w:val="00D47FEA"/>
    <w:rsid w:val="00D60C98"/>
    <w:rsid w:val="00D614AD"/>
    <w:rsid w:val="00D6252E"/>
    <w:rsid w:val="00D82A67"/>
    <w:rsid w:val="00D84C8B"/>
    <w:rsid w:val="00D858EA"/>
    <w:rsid w:val="00D9367E"/>
    <w:rsid w:val="00D959A7"/>
    <w:rsid w:val="00D97E29"/>
    <w:rsid w:val="00DA49D5"/>
    <w:rsid w:val="00DA6BA6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08EF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121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1B7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ED64-D731-487C-90EF-13E61A7C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01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4T10:50:00Z</cp:lastPrinted>
  <dcterms:created xsi:type="dcterms:W3CDTF">2020-05-02T15:21:00Z</dcterms:created>
  <dcterms:modified xsi:type="dcterms:W3CDTF">2020-05-05T09:49:00Z</dcterms:modified>
</cp:coreProperties>
</file>